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18" w:rsidRPr="00B64DA6" w:rsidRDefault="00CC2F18" w:rsidP="00B64DA6">
      <w:pPr>
        <w:spacing w:line="240" w:lineRule="auto"/>
        <w:ind w:left="-624" w:right="-170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bookmarkStart w:id="0" w:name="_GoBack"/>
      <w:r w:rsidRPr="00B64DA6">
        <w:rPr>
          <w:rFonts w:ascii="Times New Roman" w:hAnsi="Times New Roman" w:cs="Times New Roman"/>
          <w:b/>
          <w:sz w:val="23"/>
          <w:szCs w:val="23"/>
          <w:u w:val="single"/>
        </w:rPr>
        <w:t>РАСПОРЯДИМСЯ НАШИМ ДОМОМ САМИ</w:t>
      </w:r>
    </w:p>
    <w:p w:rsidR="007F41A6" w:rsidRPr="00B64DA6" w:rsidRDefault="001D5C91" w:rsidP="00B64DA6">
      <w:pPr>
        <w:spacing w:line="240" w:lineRule="auto"/>
        <w:ind w:left="-624" w:right="-170"/>
        <w:jc w:val="center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b/>
          <w:sz w:val="23"/>
          <w:szCs w:val="23"/>
        </w:rPr>
        <w:t>2 мая 2017 года Правительство Москвы инициировало масштабную программу переселен</w:t>
      </w:r>
      <w:r w:rsidR="00C96E6C" w:rsidRPr="00B64DA6">
        <w:rPr>
          <w:rFonts w:ascii="Times New Roman" w:hAnsi="Times New Roman" w:cs="Times New Roman"/>
          <w:b/>
          <w:sz w:val="23"/>
          <w:szCs w:val="23"/>
        </w:rPr>
        <w:t>ия граждан из пятиэтажных домов, назвав ее программой реновации.</w:t>
      </w:r>
    </w:p>
    <w:p w:rsidR="001D5C91" w:rsidRPr="00B64DA6" w:rsidRDefault="00C96E6C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>Фактически эта программа предусматривает не реконструкцию</w:t>
      </w:r>
      <w:r w:rsidR="005A1F8B" w:rsidRPr="00B64DA6">
        <w:rPr>
          <w:rFonts w:ascii="Times New Roman" w:hAnsi="Times New Roman" w:cs="Times New Roman"/>
          <w:sz w:val="23"/>
          <w:szCs w:val="23"/>
        </w:rPr>
        <w:t xml:space="preserve"> и капитальный ремонт</w:t>
      </w:r>
      <w:r w:rsidRPr="00B64DA6">
        <w:rPr>
          <w:rFonts w:ascii="Times New Roman" w:hAnsi="Times New Roman" w:cs="Times New Roman"/>
          <w:sz w:val="23"/>
          <w:szCs w:val="23"/>
        </w:rPr>
        <w:t>, а только снос старых домов, с переселением жителей в другие районы.</w:t>
      </w:r>
    </w:p>
    <w:p w:rsidR="00C96E6C" w:rsidRPr="00B64DA6" w:rsidRDefault="00C96E6C" w:rsidP="00B64DA6">
      <w:pPr>
        <w:spacing w:line="240" w:lineRule="auto"/>
        <w:ind w:left="-624" w:right="-17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4DA6">
        <w:rPr>
          <w:rFonts w:ascii="Times New Roman" w:hAnsi="Times New Roman" w:cs="Times New Roman"/>
          <w:b/>
          <w:sz w:val="23"/>
          <w:szCs w:val="23"/>
        </w:rPr>
        <w:t>В чем подвох?</w:t>
      </w:r>
    </w:p>
    <w:p w:rsidR="001B67D4" w:rsidRPr="00B64DA6" w:rsidRDefault="005A1F8B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>Государственная Д</w:t>
      </w:r>
      <w:r w:rsidR="001B67D4" w:rsidRPr="00B64DA6">
        <w:rPr>
          <w:rFonts w:ascii="Times New Roman" w:hAnsi="Times New Roman" w:cs="Times New Roman"/>
          <w:sz w:val="23"/>
          <w:szCs w:val="23"/>
        </w:rPr>
        <w:t xml:space="preserve">ума приняла в первом чтении только концепцию данного проекта реновации. Эта концепция уже содержит многочисленные нарушения действующего законодательства, в том числе и конституционных прав граждан. </w:t>
      </w:r>
      <w:r w:rsidR="004F5AD2" w:rsidRPr="00B64DA6">
        <w:rPr>
          <w:rFonts w:ascii="Times New Roman" w:hAnsi="Times New Roman" w:cs="Times New Roman"/>
          <w:sz w:val="23"/>
          <w:szCs w:val="23"/>
        </w:rPr>
        <w:t>(На них обратила внимание Председатель Комитета Государственной Думы по ЖКХ Галина Петровна Хованская</w:t>
      </w:r>
      <w:r w:rsidR="00C21CAB" w:rsidRPr="00B64DA6">
        <w:rPr>
          <w:rFonts w:ascii="Times New Roman" w:hAnsi="Times New Roman" w:cs="Times New Roman"/>
          <w:sz w:val="23"/>
          <w:szCs w:val="23"/>
        </w:rPr>
        <w:t>, с ее замечаниями можно ознакомиться на сайте Государственной Думы</w:t>
      </w:r>
      <w:r w:rsidR="004F5AD2" w:rsidRPr="00B64DA6">
        <w:rPr>
          <w:rFonts w:ascii="Times New Roman" w:hAnsi="Times New Roman" w:cs="Times New Roman"/>
          <w:sz w:val="23"/>
          <w:szCs w:val="23"/>
        </w:rPr>
        <w:t>).</w:t>
      </w:r>
    </w:p>
    <w:p w:rsidR="00DD506A" w:rsidRPr="00B64DA6" w:rsidRDefault="00DD506A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>Адреса переселения не установлены. Куда будут переселять жителей, неизвестно. Отсутствует право гражданина на переселение в район проживания, на что обратил внимание даже Президент Российской Федерации.</w:t>
      </w:r>
      <w:r w:rsidR="00EF2371" w:rsidRPr="00B64DA6">
        <w:rPr>
          <w:rFonts w:ascii="Times New Roman" w:hAnsi="Times New Roman" w:cs="Times New Roman"/>
          <w:sz w:val="23"/>
          <w:szCs w:val="23"/>
        </w:rPr>
        <w:t xml:space="preserve"> </w:t>
      </w:r>
      <w:r w:rsidR="006C2F36" w:rsidRPr="00B64DA6">
        <w:rPr>
          <w:rFonts w:ascii="Times New Roman" w:hAnsi="Times New Roman" w:cs="Times New Roman"/>
          <w:sz w:val="23"/>
          <w:szCs w:val="23"/>
        </w:rPr>
        <w:t>Законопроектом предусмотрено выселение несогласных граждан в судебном порядке без права обжалования данного решения суда. Это грубо нарушает конституционное право на судебную защиту.</w:t>
      </w:r>
    </w:p>
    <w:p w:rsidR="00DD506A" w:rsidRPr="00B64DA6" w:rsidRDefault="00DD506A" w:rsidP="00B64DA6">
      <w:pPr>
        <w:spacing w:line="240" w:lineRule="auto"/>
        <w:ind w:left="-624" w:right="-17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64DA6">
        <w:rPr>
          <w:rFonts w:ascii="Times New Roman" w:hAnsi="Times New Roman" w:cs="Times New Roman"/>
          <w:b/>
          <w:sz w:val="23"/>
          <w:szCs w:val="23"/>
        </w:rPr>
        <w:t xml:space="preserve">В концепции не определены </w:t>
      </w:r>
      <w:r w:rsidR="00871077" w:rsidRPr="00B64DA6">
        <w:rPr>
          <w:rFonts w:ascii="Times New Roman" w:hAnsi="Times New Roman" w:cs="Times New Roman"/>
          <w:b/>
          <w:sz w:val="23"/>
          <w:szCs w:val="23"/>
        </w:rPr>
        <w:t xml:space="preserve">ВСЕ </w:t>
      </w:r>
      <w:r w:rsidRPr="00B64DA6">
        <w:rPr>
          <w:rFonts w:ascii="Times New Roman" w:hAnsi="Times New Roman" w:cs="Times New Roman"/>
          <w:b/>
          <w:sz w:val="23"/>
          <w:szCs w:val="23"/>
        </w:rPr>
        <w:t>условия переселения.</w:t>
      </w:r>
      <w:r w:rsidR="008D215A" w:rsidRPr="00B64DA6">
        <w:rPr>
          <w:rFonts w:ascii="Times New Roman" w:hAnsi="Times New Roman" w:cs="Times New Roman"/>
          <w:b/>
          <w:sz w:val="23"/>
          <w:szCs w:val="23"/>
        </w:rPr>
        <w:t xml:space="preserve"> Главные поправки в этот закон будут внесены во время второго чтения в начале июля.</w:t>
      </w:r>
    </w:p>
    <w:p w:rsidR="00F930DB" w:rsidRPr="00B64DA6" w:rsidRDefault="0054508C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>Несмотря на то, что закон еще не принят во втором и в третьем чтениях</w:t>
      </w:r>
      <w:r w:rsidR="00DD506A" w:rsidRPr="00B64DA6">
        <w:rPr>
          <w:rFonts w:ascii="Times New Roman" w:hAnsi="Times New Roman" w:cs="Times New Roman"/>
          <w:sz w:val="23"/>
          <w:szCs w:val="23"/>
        </w:rPr>
        <w:t xml:space="preserve">, Правительство Москвы постановлением </w:t>
      </w:r>
      <w:r w:rsidRPr="00B64DA6">
        <w:rPr>
          <w:rFonts w:ascii="Times New Roman" w:hAnsi="Times New Roman" w:cs="Times New Roman"/>
          <w:sz w:val="23"/>
          <w:szCs w:val="23"/>
        </w:rPr>
        <w:t>№</w:t>
      </w:r>
      <w:r w:rsidR="00DD506A" w:rsidRPr="00B64DA6">
        <w:rPr>
          <w:rFonts w:ascii="Times New Roman" w:hAnsi="Times New Roman" w:cs="Times New Roman"/>
          <w:sz w:val="23"/>
          <w:szCs w:val="23"/>
        </w:rPr>
        <w:t xml:space="preserve">245-пп </w:t>
      </w:r>
      <w:r w:rsidRPr="00B64DA6">
        <w:rPr>
          <w:rFonts w:ascii="Times New Roman" w:hAnsi="Times New Roman" w:cs="Times New Roman"/>
          <w:sz w:val="23"/>
          <w:szCs w:val="23"/>
        </w:rPr>
        <w:t>установило сроки голосования по</w:t>
      </w:r>
      <w:r w:rsidR="003E7268" w:rsidRPr="00B64DA6">
        <w:rPr>
          <w:rFonts w:ascii="Times New Roman" w:hAnsi="Times New Roman" w:cs="Times New Roman"/>
          <w:sz w:val="23"/>
          <w:szCs w:val="23"/>
        </w:rPr>
        <w:t xml:space="preserve"> вопросу участия в программе переселения (с 15 мая по 15 июня</w:t>
      </w:r>
      <w:r w:rsidRPr="00B64DA6">
        <w:rPr>
          <w:rFonts w:ascii="Times New Roman" w:hAnsi="Times New Roman" w:cs="Times New Roman"/>
          <w:sz w:val="23"/>
          <w:szCs w:val="23"/>
        </w:rPr>
        <w:t>, ДО ПРИНЯТИЯ ЗАКОНА</w:t>
      </w:r>
      <w:r w:rsidR="003E7268" w:rsidRPr="00B64DA6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DD506A" w:rsidRPr="00B64DA6" w:rsidRDefault="003E7268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 xml:space="preserve">Жильцы пятиэтажек могут проголосовать ЗА участие в этой программе сноса и переселения, либо ПРОТИВ. </w:t>
      </w:r>
      <w:r w:rsidRPr="00B64DA6">
        <w:rPr>
          <w:rFonts w:ascii="Times New Roman" w:hAnsi="Times New Roman" w:cs="Times New Roman"/>
          <w:b/>
          <w:sz w:val="23"/>
          <w:szCs w:val="23"/>
        </w:rPr>
        <w:t xml:space="preserve">Если граждане не принимают участие в </w:t>
      </w:r>
      <w:r w:rsidR="0054508C" w:rsidRPr="00B64DA6">
        <w:rPr>
          <w:rFonts w:ascii="Times New Roman" w:hAnsi="Times New Roman" w:cs="Times New Roman"/>
          <w:b/>
          <w:sz w:val="23"/>
          <w:szCs w:val="23"/>
        </w:rPr>
        <w:t>голосовании</w:t>
      </w:r>
      <w:r w:rsidRPr="00B64DA6">
        <w:rPr>
          <w:rFonts w:ascii="Times New Roman" w:hAnsi="Times New Roman" w:cs="Times New Roman"/>
          <w:b/>
          <w:sz w:val="23"/>
          <w:szCs w:val="23"/>
        </w:rPr>
        <w:t>, то их голос автоматически считается ЗА.</w:t>
      </w:r>
    </w:p>
    <w:p w:rsidR="003E7268" w:rsidRPr="00B64DA6" w:rsidRDefault="003E7268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B64DA6">
        <w:rPr>
          <w:rFonts w:ascii="Times New Roman" w:hAnsi="Times New Roman" w:cs="Times New Roman"/>
          <w:sz w:val="23"/>
          <w:szCs w:val="23"/>
          <w:u w:val="single"/>
        </w:rPr>
        <w:t xml:space="preserve">Движение «За права человека» рекомендует жителям домов, включенных в программу (см. сайт правительства Москвы) в указанные </w:t>
      </w:r>
      <w:r w:rsidR="00BF4D9C" w:rsidRPr="00B64DA6">
        <w:rPr>
          <w:rFonts w:ascii="Times New Roman" w:hAnsi="Times New Roman" w:cs="Times New Roman"/>
          <w:sz w:val="23"/>
          <w:szCs w:val="23"/>
          <w:u w:val="single"/>
        </w:rPr>
        <w:t xml:space="preserve">Правительством Москвы </w:t>
      </w:r>
      <w:r w:rsidRPr="00B64DA6">
        <w:rPr>
          <w:rFonts w:ascii="Times New Roman" w:hAnsi="Times New Roman" w:cs="Times New Roman"/>
          <w:sz w:val="23"/>
          <w:szCs w:val="23"/>
          <w:u w:val="single"/>
        </w:rPr>
        <w:t xml:space="preserve">сроки </w:t>
      </w:r>
      <w:r w:rsidR="00B64DA6" w:rsidRPr="00B64DA6">
        <w:rPr>
          <w:rFonts w:ascii="Times New Roman" w:hAnsi="Times New Roman" w:cs="Times New Roman"/>
          <w:b/>
          <w:sz w:val="23"/>
          <w:szCs w:val="23"/>
          <w:u w:val="single"/>
        </w:rPr>
        <w:t xml:space="preserve">ОБЯЗАТЕЛЬНО </w:t>
      </w:r>
      <w:r w:rsidRPr="00B64DA6">
        <w:rPr>
          <w:rFonts w:ascii="Times New Roman" w:hAnsi="Times New Roman" w:cs="Times New Roman"/>
          <w:b/>
          <w:sz w:val="23"/>
          <w:szCs w:val="23"/>
          <w:u w:val="single"/>
        </w:rPr>
        <w:t>провести собрание</w:t>
      </w:r>
      <w:r w:rsidRPr="00B64DA6">
        <w:rPr>
          <w:rFonts w:ascii="Times New Roman" w:hAnsi="Times New Roman" w:cs="Times New Roman"/>
          <w:sz w:val="23"/>
          <w:szCs w:val="23"/>
          <w:u w:val="single"/>
        </w:rPr>
        <w:t xml:space="preserve"> собственников помещений в соответствии со статьями 44-48 Жилищного Кодекса РФ и </w:t>
      </w:r>
      <w:r w:rsidR="00BF4D9C" w:rsidRPr="00B64DA6">
        <w:rPr>
          <w:rFonts w:ascii="Times New Roman" w:hAnsi="Times New Roman" w:cs="Times New Roman"/>
          <w:b/>
          <w:sz w:val="23"/>
          <w:szCs w:val="23"/>
          <w:u w:val="single"/>
        </w:rPr>
        <w:t>проголосовать ПРОТИВ</w:t>
      </w:r>
      <w:r w:rsidRPr="00B64DA6">
        <w:rPr>
          <w:rFonts w:ascii="Times New Roman" w:hAnsi="Times New Roman" w:cs="Times New Roman"/>
          <w:b/>
          <w:sz w:val="23"/>
          <w:szCs w:val="23"/>
          <w:u w:val="single"/>
        </w:rPr>
        <w:t xml:space="preserve"> участия в программе до принятия закона в окончательной редакции</w:t>
      </w:r>
      <w:r w:rsidRPr="00B64DA6">
        <w:rPr>
          <w:rFonts w:ascii="Times New Roman" w:hAnsi="Times New Roman" w:cs="Times New Roman"/>
          <w:sz w:val="23"/>
          <w:szCs w:val="23"/>
          <w:u w:val="single"/>
        </w:rPr>
        <w:t xml:space="preserve"> и определения конкретных адресов переселения ваших домов. </w:t>
      </w:r>
    </w:p>
    <w:p w:rsidR="00B64DA6" w:rsidRPr="00B64DA6" w:rsidRDefault="00B64DA6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B64DA6">
        <w:rPr>
          <w:rFonts w:ascii="Times New Roman" w:hAnsi="Times New Roman" w:cs="Times New Roman"/>
          <w:sz w:val="23"/>
          <w:szCs w:val="23"/>
          <w:u w:val="single"/>
        </w:rPr>
        <w:t>Если вы не проведете собрание, то ваши голоса будут считаться ЗА участие вашего дома в программе «реновация» по варианту законопроекта.</w:t>
      </w:r>
    </w:p>
    <w:p w:rsidR="007F41A6" w:rsidRPr="00B64DA6" w:rsidRDefault="003E7268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 xml:space="preserve">Если вы согласитесь с условиями переселения после принятия закона в окончательной редакции, вы имеете право провести еще одно собрание и войти в программу переселения. </w:t>
      </w:r>
      <w:r w:rsidR="007F41A6" w:rsidRPr="00B64DA6">
        <w:rPr>
          <w:rFonts w:ascii="Times New Roman" w:hAnsi="Times New Roman" w:cs="Times New Roman"/>
          <w:sz w:val="23"/>
          <w:szCs w:val="23"/>
        </w:rPr>
        <w:t>ИМЕННО ТАК ПОСТУПАЮТ СЕЙЧАС ЖИТЕЛИ</w:t>
      </w:r>
      <w:r w:rsidR="00491661" w:rsidRPr="00B64DA6">
        <w:rPr>
          <w:rFonts w:ascii="Times New Roman" w:hAnsi="Times New Roman" w:cs="Times New Roman"/>
          <w:sz w:val="23"/>
          <w:szCs w:val="23"/>
        </w:rPr>
        <w:t xml:space="preserve"> МНОГИХ ДОМОВ</w:t>
      </w:r>
      <w:r w:rsidR="007F41A6" w:rsidRPr="00B64DA6">
        <w:rPr>
          <w:rFonts w:ascii="Times New Roman" w:hAnsi="Times New Roman" w:cs="Times New Roman"/>
          <w:sz w:val="23"/>
          <w:szCs w:val="23"/>
        </w:rPr>
        <w:t xml:space="preserve"> ЦЕНТРАЛЬНОГО ОКРУГА МОСКВЫ.</w:t>
      </w:r>
    </w:p>
    <w:p w:rsidR="00772346" w:rsidRPr="00B64DA6" w:rsidRDefault="007F41A6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 xml:space="preserve">Будьте бдительны! </w:t>
      </w:r>
      <w:r w:rsidRPr="00B64DA6">
        <w:rPr>
          <w:rFonts w:ascii="Times New Roman" w:hAnsi="Times New Roman" w:cs="Times New Roman"/>
          <w:b/>
          <w:sz w:val="23"/>
          <w:szCs w:val="23"/>
          <w:u w:val="single"/>
        </w:rPr>
        <w:t>Не голосуйте на сайте Правительства Москвы или в Многофункциональных центрах</w:t>
      </w:r>
      <w:r w:rsidRPr="00B64DA6">
        <w:rPr>
          <w:rFonts w:ascii="Times New Roman" w:hAnsi="Times New Roman" w:cs="Times New Roman"/>
          <w:sz w:val="23"/>
          <w:szCs w:val="23"/>
        </w:rPr>
        <w:t>, поскольку проверить результаты голосования вы не сможете! Организуйте собрания собственников и оформляйте результаты голосования в форме</w:t>
      </w:r>
      <w:r w:rsidRPr="00B64DA6">
        <w:rPr>
          <w:rFonts w:ascii="Times New Roman" w:hAnsi="Times New Roman" w:cs="Times New Roman"/>
          <w:b/>
          <w:sz w:val="23"/>
          <w:szCs w:val="23"/>
          <w:u w:val="single"/>
        </w:rPr>
        <w:t xml:space="preserve"> письменных протоколов</w:t>
      </w:r>
      <w:r w:rsidR="00B35BF0" w:rsidRPr="00B64DA6">
        <w:rPr>
          <w:rFonts w:ascii="Times New Roman" w:hAnsi="Times New Roman" w:cs="Times New Roman"/>
          <w:b/>
          <w:sz w:val="23"/>
          <w:szCs w:val="23"/>
          <w:u w:val="single"/>
        </w:rPr>
        <w:t>!!!</w:t>
      </w:r>
    </w:p>
    <w:p w:rsidR="007F41A6" w:rsidRPr="00B64DA6" w:rsidRDefault="00B35BF0" w:rsidP="00B64DA6">
      <w:pPr>
        <w:spacing w:line="240" w:lineRule="auto"/>
        <w:ind w:left="-624" w:right="-170"/>
        <w:jc w:val="both"/>
        <w:rPr>
          <w:rFonts w:ascii="Times New Roman" w:hAnsi="Times New Roman" w:cs="Times New Roman"/>
          <w:sz w:val="23"/>
          <w:szCs w:val="23"/>
        </w:rPr>
      </w:pPr>
      <w:r w:rsidRPr="00B64DA6">
        <w:rPr>
          <w:rFonts w:ascii="Times New Roman" w:hAnsi="Times New Roman" w:cs="Times New Roman"/>
          <w:sz w:val="23"/>
          <w:szCs w:val="23"/>
        </w:rPr>
        <w:t xml:space="preserve">Консультации обо всех подводных камнях, которые есть в законе, и как их обойти, юридическую помощь по организации </w:t>
      </w:r>
      <w:r w:rsidR="00986EE6" w:rsidRPr="00B64DA6">
        <w:rPr>
          <w:rFonts w:ascii="Times New Roman" w:hAnsi="Times New Roman" w:cs="Times New Roman"/>
          <w:sz w:val="23"/>
          <w:szCs w:val="23"/>
        </w:rPr>
        <w:t>собраний</w:t>
      </w:r>
      <w:r w:rsidR="007F41A6" w:rsidRPr="00B64DA6">
        <w:rPr>
          <w:rFonts w:ascii="Times New Roman" w:hAnsi="Times New Roman" w:cs="Times New Roman"/>
          <w:sz w:val="23"/>
          <w:szCs w:val="23"/>
        </w:rPr>
        <w:t xml:space="preserve"> можно получить в движении «За права человека»</w:t>
      </w:r>
      <w:r w:rsidR="00986EE6" w:rsidRPr="00B64DA6">
        <w:rPr>
          <w:rFonts w:ascii="Times New Roman" w:hAnsi="Times New Roman" w:cs="Times New Roman"/>
          <w:sz w:val="23"/>
          <w:szCs w:val="23"/>
        </w:rPr>
        <w:t xml:space="preserve">. Консультации будут проводиться как в индивидуальном порядке </w:t>
      </w:r>
      <w:r w:rsidR="005E1967" w:rsidRPr="00B64DA6">
        <w:rPr>
          <w:rFonts w:ascii="Times New Roman" w:hAnsi="Times New Roman" w:cs="Times New Roman"/>
          <w:sz w:val="23"/>
          <w:szCs w:val="23"/>
        </w:rPr>
        <w:t xml:space="preserve">на приеме </w:t>
      </w:r>
      <w:r w:rsidR="00986EE6" w:rsidRPr="00B64DA6">
        <w:rPr>
          <w:rFonts w:ascii="Times New Roman" w:hAnsi="Times New Roman" w:cs="Times New Roman"/>
          <w:sz w:val="23"/>
          <w:szCs w:val="23"/>
        </w:rPr>
        <w:t>(т</w:t>
      </w:r>
      <w:r w:rsidR="007F41A6" w:rsidRPr="00B64DA6">
        <w:rPr>
          <w:rFonts w:ascii="Times New Roman" w:hAnsi="Times New Roman" w:cs="Times New Roman"/>
          <w:sz w:val="23"/>
          <w:szCs w:val="23"/>
        </w:rPr>
        <w:t>елефон</w:t>
      </w:r>
      <w:r w:rsidR="00986EE6" w:rsidRPr="00B64DA6">
        <w:rPr>
          <w:rFonts w:ascii="Times New Roman" w:hAnsi="Times New Roman" w:cs="Times New Roman"/>
          <w:sz w:val="23"/>
          <w:szCs w:val="23"/>
        </w:rPr>
        <w:t xml:space="preserve"> 8-495-231-92-56), так и </w:t>
      </w:r>
      <w:r w:rsidR="00170989" w:rsidRPr="00B64DA6">
        <w:rPr>
          <w:rFonts w:ascii="Times New Roman" w:hAnsi="Times New Roman" w:cs="Times New Roman"/>
          <w:sz w:val="23"/>
          <w:szCs w:val="23"/>
        </w:rPr>
        <w:t xml:space="preserve">на </w:t>
      </w:r>
      <w:r w:rsidR="00986EE6" w:rsidRPr="00B64DA6">
        <w:rPr>
          <w:rFonts w:ascii="Times New Roman" w:hAnsi="Times New Roman" w:cs="Times New Roman"/>
          <w:sz w:val="23"/>
          <w:szCs w:val="23"/>
        </w:rPr>
        <w:t>коллективны</w:t>
      </w:r>
      <w:r w:rsidR="00170989" w:rsidRPr="00B64DA6">
        <w:rPr>
          <w:rFonts w:ascii="Times New Roman" w:hAnsi="Times New Roman" w:cs="Times New Roman"/>
          <w:sz w:val="23"/>
          <w:szCs w:val="23"/>
        </w:rPr>
        <w:t>х</w:t>
      </w:r>
      <w:r w:rsidR="00986EE6" w:rsidRPr="00B64DA6">
        <w:rPr>
          <w:rFonts w:ascii="Times New Roman" w:hAnsi="Times New Roman" w:cs="Times New Roman"/>
          <w:sz w:val="23"/>
          <w:szCs w:val="23"/>
        </w:rPr>
        <w:t xml:space="preserve"> семинар</w:t>
      </w:r>
      <w:r w:rsidR="00170989" w:rsidRPr="00B64DA6">
        <w:rPr>
          <w:rFonts w:ascii="Times New Roman" w:hAnsi="Times New Roman" w:cs="Times New Roman"/>
          <w:sz w:val="23"/>
          <w:szCs w:val="23"/>
        </w:rPr>
        <w:t>ах</w:t>
      </w:r>
      <w:r w:rsidR="00986EE6" w:rsidRPr="00B64DA6">
        <w:rPr>
          <w:rFonts w:ascii="Times New Roman" w:hAnsi="Times New Roman" w:cs="Times New Roman"/>
          <w:sz w:val="23"/>
          <w:szCs w:val="23"/>
        </w:rPr>
        <w:t xml:space="preserve"> минимум раз в неделю, записаться на них можно по тому же телефону. Информация будет вывешиваться на сайте </w:t>
      </w:r>
      <w:r w:rsidR="007F41A6" w:rsidRPr="00B64DA6">
        <w:rPr>
          <w:rFonts w:ascii="Times New Roman" w:hAnsi="Times New Roman" w:cs="Times New Roman"/>
          <w:sz w:val="23"/>
          <w:szCs w:val="23"/>
        </w:rPr>
        <w:t xml:space="preserve">«Жилищная Солидарность» </w:t>
      </w:r>
      <w:hyperlink r:id="rId5" w:history="1">
        <w:r w:rsidR="007F41A6" w:rsidRPr="00B64DA6">
          <w:rPr>
            <w:rStyle w:val="a3"/>
            <w:rFonts w:ascii="Times New Roman" w:hAnsi="Times New Roman" w:cs="Times New Roman"/>
            <w:sz w:val="23"/>
            <w:szCs w:val="23"/>
          </w:rPr>
          <w:t>http://www.jilsolidarnost.ru/</w:t>
        </w:r>
      </w:hyperlink>
      <w:r w:rsidR="007F41A6" w:rsidRPr="00B64DA6">
        <w:rPr>
          <w:rFonts w:ascii="Times New Roman" w:hAnsi="Times New Roman" w:cs="Times New Roman"/>
          <w:sz w:val="23"/>
          <w:szCs w:val="23"/>
        </w:rPr>
        <w:t xml:space="preserve"> </w:t>
      </w:r>
      <w:r w:rsidR="00986EE6" w:rsidRPr="00B64DA6">
        <w:rPr>
          <w:rFonts w:ascii="Times New Roman" w:hAnsi="Times New Roman" w:cs="Times New Roman"/>
          <w:sz w:val="23"/>
          <w:szCs w:val="23"/>
        </w:rPr>
        <w:t xml:space="preserve"> и сайте Движения «За права человека» </w:t>
      </w:r>
      <w:hyperlink r:id="rId6" w:history="1">
        <w:r w:rsidR="00986EE6" w:rsidRPr="00B64DA6">
          <w:rPr>
            <w:rStyle w:val="a3"/>
            <w:rFonts w:ascii="Times New Roman" w:hAnsi="Times New Roman" w:cs="Times New Roman"/>
            <w:sz w:val="23"/>
            <w:szCs w:val="23"/>
          </w:rPr>
          <w:t>http://www.zaprava.ru/</w:t>
        </w:r>
      </w:hyperlink>
      <w:r w:rsidR="00986EE6" w:rsidRPr="00B64DA6">
        <w:rPr>
          <w:rFonts w:ascii="Times New Roman" w:hAnsi="Times New Roman" w:cs="Times New Roman"/>
          <w:sz w:val="23"/>
          <w:szCs w:val="23"/>
        </w:rPr>
        <w:t xml:space="preserve"> </w:t>
      </w:r>
      <w:bookmarkEnd w:id="0"/>
    </w:p>
    <w:sectPr w:rsidR="007F41A6" w:rsidRPr="00B6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4C"/>
    <w:rsid w:val="00157C05"/>
    <w:rsid w:val="00160695"/>
    <w:rsid w:val="00170989"/>
    <w:rsid w:val="001B67D4"/>
    <w:rsid w:val="001D5C91"/>
    <w:rsid w:val="003E7268"/>
    <w:rsid w:val="00491661"/>
    <w:rsid w:val="004F5AD2"/>
    <w:rsid w:val="00524F4C"/>
    <w:rsid w:val="0054508C"/>
    <w:rsid w:val="005A1F8B"/>
    <w:rsid w:val="005E1967"/>
    <w:rsid w:val="006C2F36"/>
    <w:rsid w:val="00772346"/>
    <w:rsid w:val="007F41A6"/>
    <w:rsid w:val="00871077"/>
    <w:rsid w:val="008D18A6"/>
    <w:rsid w:val="008D215A"/>
    <w:rsid w:val="00986EE6"/>
    <w:rsid w:val="00B35BF0"/>
    <w:rsid w:val="00B64DA6"/>
    <w:rsid w:val="00BF4D9C"/>
    <w:rsid w:val="00C21CAB"/>
    <w:rsid w:val="00C66DB8"/>
    <w:rsid w:val="00C96E6C"/>
    <w:rsid w:val="00CA61E8"/>
    <w:rsid w:val="00CC2F18"/>
    <w:rsid w:val="00DD506A"/>
    <w:rsid w:val="00E5467B"/>
    <w:rsid w:val="00EF2371"/>
    <w:rsid w:val="00F9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BA68C-228F-4BE5-ABBD-9B191876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rava.ru/" TargetMode="External"/><Relationship Id="rId5" Type="http://schemas.openxmlformats.org/officeDocument/2006/relationships/hyperlink" Target="http://www.jilsolidarno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3334-5BA5-49BD-9FB2-0894055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y</dc:creator>
  <cp:lastModifiedBy>Geo Kov</cp:lastModifiedBy>
  <cp:revision>2</cp:revision>
  <dcterms:created xsi:type="dcterms:W3CDTF">2017-05-15T15:31:00Z</dcterms:created>
  <dcterms:modified xsi:type="dcterms:W3CDTF">2017-05-15T15:31:00Z</dcterms:modified>
</cp:coreProperties>
</file>